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39B3ED87" wp14:editId="46AC2F28">
            <wp:simplePos x="0" y="0"/>
            <wp:positionH relativeFrom="column">
              <wp:posOffset>2619375</wp:posOffset>
            </wp:positionH>
            <wp:positionV relativeFrom="paragraph">
              <wp:posOffset>-74295</wp:posOffset>
            </wp:positionV>
            <wp:extent cx="990600" cy="981075"/>
            <wp:effectExtent l="19050" t="0" r="0" b="0"/>
            <wp:wrapNone/>
            <wp:docPr id="11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0B1D00" w:rsidRDefault="000B1D00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ุกเบิกก่อสร้างถนนคอนกรีตเสริมเหล็กสาย</w:t>
      </w:r>
      <w:proofErr w:type="spellStart"/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คลองห</w:t>
      </w:r>
      <w:proofErr w:type="spellEnd"/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ง – หมอสังข์ หมู่ที่ 5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9F4161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บุกเบิกก่อสร้างถนนคอนกรีตเสริมเหล็กสาย</w:t>
      </w:r>
      <w:proofErr w:type="spellStart"/>
      <w:r w:rsidR="00725730" w:rsidRPr="00E8112B">
        <w:rPr>
          <w:rFonts w:ascii="TH SarabunIT๙" w:hAnsi="TH SarabunIT๙" w:cs="TH SarabunIT๙"/>
          <w:sz w:val="32"/>
          <w:szCs w:val="32"/>
          <w:cs/>
        </w:rPr>
        <w:t>คลองห</w:t>
      </w:r>
      <w:proofErr w:type="spellEnd"/>
      <w:r w:rsidR="00725730" w:rsidRPr="00E8112B">
        <w:rPr>
          <w:rFonts w:ascii="TH SarabunIT๙" w:hAnsi="TH SarabunIT๙" w:cs="TH SarabunIT๙"/>
          <w:sz w:val="32"/>
          <w:szCs w:val="32"/>
          <w:cs/>
        </w:rPr>
        <w:t>ยง –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หมอสังข์ </w:t>
      </w:r>
      <w:r w:rsidR="00DA7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หมู่ที่ 5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9F4161" w:rsidRPr="009F4161">
        <w:rPr>
          <w:rFonts w:ascii="TH SarabunIT๙" w:eastAsia="Calibri" w:hAnsi="TH SarabunIT๙" w:cs="TH SarabunIT๙"/>
          <w:sz w:val="32"/>
          <w:szCs w:val="32"/>
        </w:rPr>
        <w:t xml:space="preserve">21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2557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9F4161">
        <w:rPr>
          <w:rFonts w:ascii="TH SarabunIT๙" w:hAnsi="TH SarabunIT๙" w:cs="TH SarabunIT๙"/>
          <w:sz w:val="32"/>
          <w:szCs w:val="32"/>
          <w:cs/>
        </w:rPr>
        <w:t xml:space="preserve">21 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โดยกำหนดให้ผู้สนใจยื่นข้อเสนอการประมูลจ้างโครงการก่อสร้างดังกล่าว  ในวันที่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16  ธันว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7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737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8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proofErr w:type="spellStart"/>
      <w:r w:rsidR="00737F9C">
        <w:rPr>
          <w:rFonts w:ascii="TH SarabunIT๙" w:eastAsia="Calibri" w:hAnsi="TH SarabunIT๙" w:cs="TH SarabunIT๙" w:hint="cs"/>
          <w:sz w:val="32"/>
          <w:szCs w:val="32"/>
          <w:cs/>
        </w:rPr>
        <w:t>หจก</w:t>
      </w:r>
      <w:proofErr w:type="spellEnd"/>
      <w:r w:rsidR="00737F9C">
        <w:rPr>
          <w:rFonts w:ascii="TH SarabunIT๙" w:eastAsia="Calibri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37F9C">
        <w:rPr>
          <w:rFonts w:ascii="TH SarabunIT๙" w:hAnsi="TH SarabunIT๙" w:cs="TH SarabunIT๙"/>
          <w:sz w:val="32"/>
          <w:szCs w:val="32"/>
        </w:rPr>
        <w:t xml:space="preserve">  </w:t>
      </w:r>
      <w:r w:rsidR="00737F9C"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ดีเซล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737F9C" w:rsidRPr="008851CA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8851CA"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น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ร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้ง</w:t>
      </w:r>
      <w:proofErr w:type="spellEnd"/>
      <w:r w:rsidR="008851CA">
        <w:rPr>
          <w:rFonts w:ascii="TH SarabunIT๙" w:hAnsi="TH SarabunIT๙" w:cs="TH SarabunIT๙"/>
          <w:sz w:val="32"/>
          <w:szCs w:val="32"/>
        </w:rPr>
        <w:t xml:space="preserve"> </w:t>
      </w:r>
      <w:r w:rsidR="008851CA">
        <w:rPr>
          <w:rFonts w:ascii="TH SarabunIT๙" w:hAnsi="TH SarabunIT๙" w:cs="TH SarabunIT๙" w:hint="cs"/>
          <w:sz w:val="32"/>
          <w:szCs w:val="32"/>
          <w:cs/>
        </w:rPr>
        <w:t>จำกัด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บริษัท ภูเก็ตการเคหะ จำกัด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ส้องการโยธา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0019EB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76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F4161">
        <w:rPr>
          <w:rFonts w:ascii="TH SarabunIT๙" w:eastAsia="Calibri" w:hAnsi="TH SarabunIT๙" w:cs="TH SarabunIT๙"/>
          <w:sz w:val="32"/>
          <w:szCs w:val="32"/>
        </w:rPr>
        <w:t>.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F4161">
        <w:rPr>
          <w:rFonts w:ascii="TH SarabunIT๙" w:eastAsia="Calibri" w:hAnsi="TH SarabunIT๙" w:cs="TH SarabunIT๙"/>
          <w:sz w:val="32"/>
          <w:szCs w:val="32"/>
        </w:rPr>
        <w:t>. 255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:rsidR="009F4161" w:rsidRPr="009F4161" w:rsidRDefault="000019EB" w:rsidP="009F4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0C666310" wp14:editId="4EF325DE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891540" cy="5530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พี่เจี๊ยบ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161" w:rsidRPr="009F4161" w:rsidRDefault="009F4161" w:rsidP="009F4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</w:rPr>
        <w:tab/>
      </w:r>
    </w:p>
    <w:p w:rsidR="00725730" w:rsidRPr="00EB783B" w:rsidRDefault="00725730" w:rsidP="0072573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ประธานกรรมการ</w:t>
      </w:r>
    </w:p>
    <w:p w:rsidR="00725730" w:rsidRPr="00EB783B" w:rsidRDefault="000019EB" w:rsidP="007257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518E147B" wp14:editId="52B4A04E">
            <wp:simplePos x="0" y="0"/>
            <wp:positionH relativeFrom="column">
              <wp:posOffset>3095625</wp:posOffset>
            </wp:positionH>
            <wp:positionV relativeFrom="paragraph">
              <wp:posOffset>166370</wp:posOffset>
            </wp:positionV>
            <wp:extent cx="2002155" cy="5803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โจ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(นางสาว</w:t>
      </w:r>
      <w:proofErr w:type="spellStart"/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>ณัฐธยาน์</w:t>
      </w:r>
      <w:proofErr w:type="spellEnd"/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 xml:space="preserve">  พันธะ)</w:t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25730" w:rsidRPr="00EB783B" w:rsidRDefault="00725730" w:rsidP="007257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5730" w:rsidRPr="00EB783B" w:rsidRDefault="00725730" w:rsidP="0072573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725730" w:rsidRPr="00EB783B" w:rsidRDefault="00725730" w:rsidP="00725730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ิ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ก้วอ่อน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5730" w:rsidRPr="00EB783B" w:rsidRDefault="00695DF1" w:rsidP="00725730">
      <w:pPr>
        <w:spacing w:after="0" w:line="240" w:lineRule="auto"/>
        <w:ind w:left="43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75E97715" wp14:editId="188A5824">
            <wp:simplePos x="0" y="0"/>
            <wp:positionH relativeFrom="column">
              <wp:posOffset>3724275</wp:posOffset>
            </wp:positionH>
            <wp:positionV relativeFrom="paragraph">
              <wp:posOffset>135890</wp:posOffset>
            </wp:positionV>
            <wp:extent cx="390525" cy="35242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7C3545D" wp14:editId="6B8827C8">
            <wp:simplePos x="0" y="0"/>
            <wp:positionH relativeFrom="column">
              <wp:posOffset>3629025</wp:posOffset>
            </wp:positionH>
            <wp:positionV relativeFrom="paragraph">
              <wp:posOffset>2164080</wp:posOffset>
            </wp:positionV>
            <wp:extent cx="400050" cy="3619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จิ้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30" w:rsidRPr="00EB783B" w:rsidRDefault="00725730" w:rsidP="0072573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กรรมการ</w:t>
      </w:r>
      <w:bookmarkStart w:id="0" w:name="_GoBack"/>
      <w:bookmarkEnd w:id="0"/>
    </w:p>
    <w:p w:rsidR="00725730" w:rsidRPr="00EB783B" w:rsidRDefault="00695DF1" w:rsidP="00725730">
      <w:pPr>
        <w:spacing w:after="0" w:line="240" w:lineRule="auto"/>
        <w:ind w:left="2977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39BF5E1" wp14:editId="61348337">
            <wp:simplePos x="0" y="0"/>
            <wp:positionH relativeFrom="column">
              <wp:posOffset>3611245</wp:posOffset>
            </wp:positionH>
            <wp:positionV relativeFrom="paragraph">
              <wp:posOffset>220345</wp:posOffset>
            </wp:positionV>
            <wp:extent cx="776605" cy="457200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เอ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30"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B11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5730" w:rsidRPr="00EB78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="00BB118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25730">
        <w:rPr>
          <w:rFonts w:ascii="TH SarabunIT๙" w:hAnsi="TH SarabunIT๙" w:cs="TH SarabunIT๙" w:hint="cs"/>
          <w:sz w:val="32"/>
          <w:szCs w:val="32"/>
          <w:cs/>
        </w:rPr>
        <w:t>วริศรา</w:t>
      </w:r>
      <w:proofErr w:type="spellEnd"/>
      <w:r w:rsidR="00725730">
        <w:rPr>
          <w:rFonts w:ascii="TH SarabunIT๙" w:hAnsi="TH SarabunIT๙" w:cs="TH SarabunIT๙" w:hint="cs"/>
          <w:sz w:val="32"/>
          <w:szCs w:val="32"/>
          <w:cs/>
        </w:rPr>
        <w:t xml:space="preserve">  หนูเนียม</w:t>
      </w:r>
      <w:r w:rsidR="00725730"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25730" w:rsidRPr="00EB783B" w:rsidRDefault="00725730" w:rsidP="00725730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5730" w:rsidRPr="00EB783B" w:rsidRDefault="00725730" w:rsidP="00725730">
      <w:pPr>
        <w:spacing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EB783B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กรรมการ</w:t>
      </w:r>
    </w:p>
    <w:p w:rsidR="00725730" w:rsidRPr="00EB783B" w:rsidRDefault="00725730" w:rsidP="00725730">
      <w:pPr>
        <w:spacing w:after="0" w:line="240" w:lineRule="auto"/>
        <w:ind w:left="2977"/>
        <w:rPr>
          <w:rFonts w:ascii="TH SarabunPSK" w:hAnsi="TH SarabunPSK" w:cs="TH SarabunPSK"/>
          <w:sz w:val="32"/>
          <w:szCs w:val="32"/>
        </w:rPr>
      </w:pPr>
      <w:r w:rsidRPr="00EB78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EB783B">
        <w:rPr>
          <w:rFonts w:ascii="TH SarabunIT๙" w:hAnsi="TH SarabunIT๙" w:cs="TH SarabunIT๙" w:hint="cs"/>
          <w:sz w:val="32"/>
          <w:szCs w:val="32"/>
          <w:cs/>
        </w:rPr>
        <w:t>นายพิชัยรัตน์  ยอดมณี</w:t>
      </w:r>
      <w:r w:rsidRPr="00EB783B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B783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F5959" w:rsidRPr="00725730" w:rsidRDefault="00CF5959" w:rsidP="009F4161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sectPr w:rsidR="00CF5959" w:rsidRPr="00725730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19EB"/>
    <w:rsid w:val="00036EFA"/>
    <w:rsid w:val="00054C7C"/>
    <w:rsid w:val="00073E51"/>
    <w:rsid w:val="000841E0"/>
    <w:rsid w:val="000B1D00"/>
    <w:rsid w:val="000D0DF1"/>
    <w:rsid w:val="000F01B9"/>
    <w:rsid w:val="0013193A"/>
    <w:rsid w:val="001340B4"/>
    <w:rsid w:val="00162A93"/>
    <w:rsid w:val="0017053E"/>
    <w:rsid w:val="00176451"/>
    <w:rsid w:val="001874A1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6A37"/>
    <w:rsid w:val="00237AF7"/>
    <w:rsid w:val="00260F51"/>
    <w:rsid w:val="00275F0D"/>
    <w:rsid w:val="002852C8"/>
    <w:rsid w:val="00290480"/>
    <w:rsid w:val="002C5338"/>
    <w:rsid w:val="002D5009"/>
    <w:rsid w:val="002E0480"/>
    <w:rsid w:val="002E6A25"/>
    <w:rsid w:val="0033274C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7424"/>
    <w:rsid w:val="00643C76"/>
    <w:rsid w:val="00644AE4"/>
    <w:rsid w:val="00645E40"/>
    <w:rsid w:val="00646F78"/>
    <w:rsid w:val="006611D1"/>
    <w:rsid w:val="006865BF"/>
    <w:rsid w:val="00695DF1"/>
    <w:rsid w:val="006975DD"/>
    <w:rsid w:val="006A1CD2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C4FD4"/>
    <w:rsid w:val="007E39F4"/>
    <w:rsid w:val="00800520"/>
    <w:rsid w:val="00802C6C"/>
    <w:rsid w:val="00804A86"/>
    <w:rsid w:val="008742EA"/>
    <w:rsid w:val="008828A5"/>
    <w:rsid w:val="00885060"/>
    <w:rsid w:val="008851CA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10B37"/>
    <w:rsid w:val="00A26A04"/>
    <w:rsid w:val="00A308B1"/>
    <w:rsid w:val="00A54BD6"/>
    <w:rsid w:val="00A73C16"/>
    <w:rsid w:val="00A85E5D"/>
    <w:rsid w:val="00AC2130"/>
    <w:rsid w:val="00AF39A9"/>
    <w:rsid w:val="00B45431"/>
    <w:rsid w:val="00B96EAB"/>
    <w:rsid w:val="00BB118F"/>
    <w:rsid w:val="00BC0644"/>
    <w:rsid w:val="00BD0D45"/>
    <w:rsid w:val="00BF325E"/>
    <w:rsid w:val="00C1792E"/>
    <w:rsid w:val="00C30191"/>
    <w:rsid w:val="00C51B42"/>
    <w:rsid w:val="00C66ABF"/>
    <w:rsid w:val="00C76AED"/>
    <w:rsid w:val="00C77677"/>
    <w:rsid w:val="00C85ADE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B783B"/>
    <w:rsid w:val="00ED1FE3"/>
    <w:rsid w:val="00ED35AB"/>
    <w:rsid w:val="00EF17EE"/>
    <w:rsid w:val="00EF24C6"/>
    <w:rsid w:val="00F0189D"/>
    <w:rsid w:val="00F103FA"/>
    <w:rsid w:val="00F132AC"/>
    <w:rsid w:val="00F3357C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10BD-9A55-4430-B0B1-E7FBE958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3</cp:revision>
  <cp:lastPrinted>2014-12-19T08:42:00Z</cp:lastPrinted>
  <dcterms:created xsi:type="dcterms:W3CDTF">2014-12-22T07:28:00Z</dcterms:created>
  <dcterms:modified xsi:type="dcterms:W3CDTF">2014-12-22T09:06:00Z</dcterms:modified>
</cp:coreProperties>
</file>